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34" w:rsidRDefault="00D4591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685800" cy="7886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5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911" w:rsidRDefault="00160353" w:rsidP="00D45911">
      <w:pPr>
        <w:spacing w:after="0"/>
      </w:pPr>
      <w:r>
        <w:t>Městský úřad Úterý</w:t>
      </w:r>
    </w:p>
    <w:p w:rsidR="00C4223D" w:rsidRDefault="00D45911" w:rsidP="00C4223D">
      <w:pPr>
        <w:spacing w:after="0"/>
      </w:pPr>
      <w:r>
        <w:t>Úterý 1, 330 40   Úterý</w:t>
      </w:r>
      <w:r w:rsidR="00C4223D">
        <w:tab/>
      </w:r>
      <w:r w:rsidR="00C4223D">
        <w:tab/>
      </w:r>
      <w:r w:rsidR="00C4223D">
        <w:tab/>
      </w:r>
      <w:r w:rsidR="00C4223D">
        <w:tab/>
      </w:r>
      <w:r w:rsidR="00C4223D">
        <w:tab/>
        <w:t>Tel:  373 312 201</w:t>
      </w:r>
    </w:p>
    <w:p w:rsidR="00C4223D" w:rsidRDefault="00C4223D" w:rsidP="00C4223D">
      <w:pPr>
        <w:spacing w:after="0"/>
        <w:ind w:right="-284"/>
      </w:pPr>
      <w:r>
        <w:t>IČO:  00258466   DIČ: CZ00258466</w:t>
      </w:r>
      <w:r>
        <w:tab/>
      </w:r>
      <w:r>
        <w:tab/>
      </w:r>
      <w:r>
        <w:tab/>
        <w:t>Tel: 373 312 035</w:t>
      </w:r>
    </w:p>
    <w:p w:rsidR="00C4223D" w:rsidRDefault="00C4223D" w:rsidP="00C4223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5911" w:rsidRDefault="00D45911" w:rsidP="00C4223D">
      <w:pPr>
        <w:pBdr>
          <w:bottom w:val="single" w:sz="12" w:space="1" w:color="auto"/>
        </w:pBdr>
        <w:spacing w:after="0" w:line="240" w:lineRule="auto"/>
      </w:pPr>
    </w:p>
    <w:p w:rsidR="00C82209" w:rsidRPr="0048067A" w:rsidRDefault="006621F7" w:rsidP="00C4223D">
      <w:pPr>
        <w:spacing w:after="0"/>
        <w:ind w:right="-142"/>
        <w:jc w:val="center"/>
        <w:rPr>
          <w:b/>
          <w:sz w:val="28"/>
          <w:szCs w:val="28"/>
        </w:rPr>
      </w:pPr>
      <w:r w:rsidRPr="0048067A">
        <w:rPr>
          <w:b/>
          <w:sz w:val="28"/>
          <w:szCs w:val="28"/>
        </w:rPr>
        <w:t>ŽÁDOST O VYDÁNÍ VOLIČSKÉHO PRŮKAZU</w:t>
      </w:r>
    </w:p>
    <w:p w:rsidR="006621F7" w:rsidRPr="003A4948" w:rsidRDefault="006621F7" w:rsidP="006621F7">
      <w:pPr>
        <w:spacing w:after="0"/>
        <w:ind w:left="-426" w:right="-142"/>
        <w:jc w:val="center"/>
        <w:rPr>
          <w:b/>
          <w:sz w:val="24"/>
          <w:szCs w:val="24"/>
        </w:rPr>
      </w:pPr>
      <w:r w:rsidRPr="003A4948">
        <w:rPr>
          <w:b/>
          <w:sz w:val="24"/>
          <w:szCs w:val="24"/>
        </w:rPr>
        <w:t xml:space="preserve">Volby do Poslanecké sněmovny Parlamentu České republiky konané </w:t>
      </w:r>
    </w:p>
    <w:p w:rsidR="003A4948" w:rsidRPr="003A4948" w:rsidRDefault="006621F7" w:rsidP="003A4948">
      <w:pPr>
        <w:spacing w:after="0"/>
        <w:ind w:left="-426" w:right="-142"/>
        <w:jc w:val="center"/>
        <w:rPr>
          <w:b/>
          <w:sz w:val="24"/>
          <w:szCs w:val="24"/>
        </w:rPr>
      </w:pPr>
      <w:r w:rsidRPr="003A4948">
        <w:rPr>
          <w:b/>
          <w:sz w:val="24"/>
          <w:szCs w:val="24"/>
        </w:rPr>
        <w:t>ve dnech 20. a 21. října 2017</w:t>
      </w:r>
    </w:p>
    <w:p w:rsidR="003A4948" w:rsidRDefault="003A4948" w:rsidP="003A4948">
      <w:pPr>
        <w:spacing w:after="0"/>
        <w:ind w:left="-426" w:right="-142"/>
        <w:rPr>
          <w:sz w:val="24"/>
          <w:szCs w:val="24"/>
        </w:rPr>
      </w:pPr>
    </w:p>
    <w:p w:rsidR="006621F7" w:rsidRDefault="003A4948" w:rsidP="003A4948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voliče: ………………………………………………………………………………………………………………….</w:t>
      </w:r>
    </w:p>
    <w:p w:rsidR="003A4948" w:rsidRDefault="003A4948" w:rsidP="006621F7">
      <w:pPr>
        <w:spacing w:after="0"/>
        <w:ind w:left="-426" w:right="-142"/>
        <w:jc w:val="both"/>
        <w:rPr>
          <w:sz w:val="24"/>
          <w:szCs w:val="24"/>
        </w:rPr>
      </w:pPr>
    </w:p>
    <w:p w:rsidR="006621F7" w:rsidRDefault="006621F7" w:rsidP="006621F7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………………</w:t>
      </w:r>
    </w:p>
    <w:p w:rsidR="006621F7" w:rsidRDefault="006621F7" w:rsidP="006621F7">
      <w:pPr>
        <w:spacing w:after="0"/>
        <w:ind w:left="-426" w:right="-142"/>
        <w:jc w:val="both"/>
        <w:rPr>
          <w:sz w:val="24"/>
          <w:szCs w:val="24"/>
        </w:rPr>
      </w:pPr>
    </w:p>
    <w:p w:rsidR="006621F7" w:rsidRDefault="006621F7" w:rsidP="006621F7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Trvalý pobyt: ……………………………………………………………………………………………………………………………………</w:t>
      </w:r>
    </w:p>
    <w:p w:rsidR="006621F7" w:rsidRDefault="006621F7" w:rsidP="006621F7">
      <w:pPr>
        <w:spacing w:after="0"/>
        <w:ind w:left="-426" w:right="-142"/>
        <w:jc w:val="both"/>
        <w:rPr>
          <w:sz w:val="24"/>
          <w:szCs w:val="24"/>
        </w:rPr>
      </w:pPr>
    </w:p>
    <w:p w:rsidR="006621F7" w:rsidRDefault="006621F7" w:rsidP="006621F7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§ 6a odst. 2 zákona č. 247/1995 Sb., o volbách do Parlamentu ČR a o změně a doplnění některých dalších zákonů, ve znění pozdějších předpisů, </w:t>
      </w:r>
      <w:r w:rsidRPr="003A4948">
        <w:rPr>
          <w:b/>
          <w:sz w:val="24"/>
          <w:szCs w:val="24"/>
        </w:rPr>
        <w:t>žádám o vydání voličského průkazu</w:t>
      </w:r>
      <w:r>
        <w:rPr>
          <w:sz w:val="24"/>
          <w:szCs w:val="24"/>
        </w:rPr>
        <w:t xml:space="preserve"> pro volby do Poslanecké sněmovny Parlamentu ČR konané ve dnech 20. a 21.10.2017</w:t>
      </w:r>
      <w:r w:rsidR="009961BF">
        <w:rPr>
          <w:sz w:val="24"/>
          <w:szCs w:val="24"/>
        </w:rPr>
        <w:t>.</w:t>
      </w:r>
    </w:p>
    <w:p w:rsidR="009961BF" w:rsidRDefault="009961BF" w:rsidP="006621F7">
      <w:pPr>
        <w:spacing w:after="0"/>
        <w:ind w:left="-426" w:right="-142"/>
        <w:jc w:val="both"/>
        <w:rPr>
          <w:sz w:val="24"/>
          <w:szCs w:val="24"/>
        </w:rPr>
      </w:pPr>
    </w:p>
    <w:p w:rsidR="009961BF" w:rsidRDefault="00052DA9" w:rsidP="006621F7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Voličský průkaz si převezm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Osobně</w:t>
      </w:r>
    </w:p>
    <w:p w:rsidR="00052DA9" w:rsidRDefault="00052DA9" w:rsidP="006621F7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(nehodící se škrtn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Poštou na adrese: </w:t>
      </w:r>
      <w:r w:rsidR="00C4223D">
        <w:rPr>
          <w:sz w:val="24"/>
          <w:szCs w:val="24"/>
        </w:rPr>
        <w:t>………………………………………………</w:t>
      </w:r>
    </w:p>
    <w:p w:rsidR="00C4223D" w:rsidRDefault="00C4223D" w:rsidP="002028F4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.</w:t>
      </w:r>
    </w:p>
    <w:p w:rsidR="00C4223D" w:rsidRDefault="00C4223D" w:rsidP="002028F4">
      <w:pPr>
        <w:spacing w:after="0"/>
        <w:ind w:left="5664" w:righ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:rsidR="00C4223D" w:rsidRDefault="00C4223D" w:rsidP="00C4223D">
      <w:pP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Datum:   ………………………………..</w:t>
      </w:r>
    </w:p>
    <w:p w:rsidR="00C4223D" w:rsidRDefault="00C4223D" w:rsidP="006621F7">
      <w:pPr>
        <w:spacing w:after="0"/>
        <w:ind w:left="-426" w:right="-142"/>
        <w:jc w:val="both"/>
        <w:rPr>
          <w:sz w:val="24"/>
          <w:szCs w:val="24"/>
        </w:rPr>
      </w:pPr>
    </w:p>
    <w:p w:rsidR="004340B3" w:rsidRDefault="00C4223D" w:rsidP="004340B3">
      <w:pPr>
        <w:spacing w:after="0"/>
        <w:ind w:left="-426" w:right="-142"/>
        <w:jc w:val="both"/>
        <w:rPr>
          <w:b/>
          <w:sz w:val="24"/>
          <w:szCs w:val="24"/>
        </w:rPr>
      </w:pPr>
      <w:r w:rsidRPr="00C4223D">
        <w:rPr>
          <w:b/>
          <w:sz w:val="24"/>
          <w:szCs w:val="24"/>
        </w:rPr>
        <w:t>Podpis žadatele: …………………………</w:t>
      </w:r>
      <w:r w:rsidR="004340B3">
        <w:rPr>
          <w:b/>
          <w:sz w:val="24"/>
          <w:szCs w:val="24"/>
        </w:rPr>
        <w:t>…….</w:t>
      </w:r>
    </w:p>
    <w:p w:rsidR="003A4948" w:rsidRDefault="003A4948" w:rsidP="003A4948">
      <w:pPr>
        <w:spacing w:after="0"/>
        <w:ind w:left="-426" w:right="-142"/>
        <w:jc w:val="both"/>
        <w:rPr>
          <w:b/>
          <w:sz w:val="24"/>
          <w:szCs w:val="24"/>
        </w:rPr>
      </w:pPr>
      <w:bookmarkStart w:id="0" w:name="_GoBack"/>
      <w:bookmarkEnd w:id="0"/>
    </w:p>
    <w:p w:rsidR="004340B3" w:rsidRDefault="004340B3" w:rsidP="003A4948">
      <w:pPr>
        <w:spacing w:after="0"/>
        <w:ind w:left="-426" w:righ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3A4948" w:rsidRDefault="003A4948" w:rsidP="00C4223D">
      <w:pPr>
        <w:pBdr>
          <w:bottom w:val="single" w:sz="12" w:space="1" w:color="auto"/>
        </w:pBdr>
        <w:spacing w:after="0"/>
        <w:ind w:left="-426" w:right="-142"/>
        <w:jc w:val="both"/>
        <w:rPr>
          <w:sz w:val="24"/>
          <w:szCs w:val="24"/>
        </w:rPr>
      </w:pPr>
    </w:p>
    <w:p w:rsidR="00C4223D" w:rsidRDefault="00C4223D" w:rsidP="00C4223D">
      <w:pPr>
        <w:pBdr>
          <w:bottom w:val="single" w:sz="12" w:space="1" w:color="auto"/>
        </w:pBdr>
        <w:spacing w:after="0"/>
        <w:ind w:left="-426" w:right="-142"/>
        <w:jc w:val="both"/>
        <w:rPr>
          <w:sz w:val="24"/>
          <w:szCs w:val="24"/>
        </w:rPr>
      </w:pPr>
      <w:r>
        <w:rPr>
          <w:sz w:val="24"/>
          <w:szCs w:val="24"/>
        </w:rPr>
        <w:t>Předáno osobně dne: 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……………………………………..</w:t>
      </w:r>
    </w:p>
    <w:p w:rsidR="00C4223D" w:rsidRPr="004340B3" w:rsidRDefault="00C4223D" w:rsidP="00C4223D">
      <w:pPr>
        <w:spacing w:after="0"/>
        <w:ind w:left="-426" w:right="-142"/>
        <w:jc w:val="both"/>
        <w:rPr>
          <w:b/>
        </w:rPr>
      </w:pPr>
      <w:r w:rsidRPr="004340B3">
        <w:rPr>
          <w:b/>
        </w:rPr>
        <w:t>Poučení pro žadatele:</w:t>
      </w:r>
    </w:p>
    <w:p w:rsidR="00C4223D" w:rsidRPr="004340B3" w:rsidRDefault="00C4223D" w:rsidP="00C4223D">
      <w:pPr>
        <w:spacing w:after="0"/>
        <w:ind w:left="-426" w:right="-142"/>
        <w:jc w:val="both"/>
      </w:pPr>
      <w:r w:rsidRPr="004340B3">
        <w:t>Volič může požádat o vydání voličského průkazu ode dne vyhlášení voleb (od 3.5.2017), a to o</w:t>
      </w:r>
      <w:r w:rsidR="002028F4" w:rsidRPr="004340B3">
        <w:t>sobně u městského úřadu do okamžiku uzavření stálého seznamu, tj. do 18.10.2017</w:t>
      </w:r>
      <w:r w:rsidR="0048067A" w:rsidRPr="004340B3">
        <w:t>(do 16,00hod.)</w:t>
      </w:r>
      <w:r w:rsidR="002028F4" w:rsidRPr="004340B3">
        <w:t>nebo podáním doručeným nejpozději 7 dnů přede dnem voleb, tj. do 13.10.2017, městskému úřadu; toto podání musí být v listinné podobě opatřené úředně ověřeným podpisem voliče nebo v elektronické podobě zaslané prostřednictvím datové schránky; o osobě učiněné žádosti se sepíše úřední záznam. Městský úřad voličský průkaz předá osobně voliči nebo osobě, která se prokáže plnou mocí s ověřeným podpisem voliče žádajícího o vydání voličského průkazu, anebo jej voliči zašle.</w:t>
      </w:r>
    </w:p>
    <w:p w:rsidR="0048067A" w:rsidRPr="004340B3" w:rsidRDefault="0048067A" w:rsidP="00C4223D">
      <w:pPr>
        <w:spacing w:after="0"/>
        <w:ind w:left="-426" w:right="-142"/>
        <w:jc w:val="both"/>
      </w:pPr>
      <w:r w:rsidRPr="004340B3">
        <w:t>O vydání voličského průkazu bude učiněn záznam ve stálém seznamu voličů města Úterý. Předložení vydaného voličského průkazu a dokladu totožnosti opravňuje jmenovaného voliče k hlasování ve dnech voleb do Poslanecké sněmovny PČR v jakémkoli volebním okrsku na území ČR nebo v jakémkoli zvláštním volebním okrsku v zahraničí.</w:t>
      </w:r>
    </w:p>
    <w:p w:rsidR="0048067A" w:rsidRPr="004340B3" w:rsidRDefault="0048067A" w:rsidP="00C4223D">
      <w:pPr>
        <w:spacing w:after="0"/>
        <w:ind w:left="-426" w:right="-142"/>
        <w:jc w:val="both"/>
      </w:pPr>
    </w:p>
    <w:p w:rsidR="0048067A" w:rsidRPr="004340B3" w:rsidRDefault="0048067A" w:rsidP="00C4223D">
      <w:pPr>
        <w:spacing w:after="0"/>
        <w:ind w:left="-426" w:right="-142"/>
        <w:jc w:val="both"/>
      </w:pPr>
      <w:r w:rsidRPr="004340B3">
        <w:rPr>
          <w:u w:val="single"/>
        </w:rPr>
        <w:t>Voličský průkaz je volič povinen ve volební místnosti odevzdat před hlasováním okrskové volební komisi.</w:t>
      </w:r>
      <w:r w:rsidRPr="004340B3">
        <w:t xml:space="preserve"> Vydání voličského průkazu není překážkou pro volbu v okrsku, kde byl volič původně zapsán.</w:t>
      </w:r>
    </w:p>
    <w:p w:rsidR="002028F4" w:rsidRPr="004340B3" w:rsidRDefault="002028F4" w:rsidP="00C4223D">
      <w:pPr>
        <w:spacing w:after="0"/>
        <w:ind w:left="-426" w:right="-142"/>
        <w:jc w:val="both"/>
      </w:pPr>
    </w:p>
    <w:p w:rsidR="0048067A" w:rsidRPr="004340B3" w:rsidRDefault="0048067A" w:rsidP="00C4223D">
      <w:pPr>
        <w:spacing w:after="0"/>
        <w:ind w:left="-426" w:right="-142"/>
        <w:jc w:val="both"/>
        <w:rPr>
          <w:b/>
        </w:rPr>
      </w:pPr>
      <w:r w:rsidRPr="004340B3">
        <w:rPr>
          <w:b/>
        </w:rPr>
        <w:t>Při ztrátě nebo odcizení voličského průkazu nelze vydat duplikát!!!</w:t>
      </w:r>
    </w:p>
    <w:sectPr w:rsidR="0048067A" w:rsidRPr="004340B3" w:rsidSect="00D4591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911"/>
    <w:rsid w:val="00050F71"/>
    <w:rsid w:val="00052DA9"/>
    <w:rsid w:val="00160353"/>
    <w:rsid w:val="002028F4"/>
    <w:rsid w:val="003749DD"/>
    <w:rsid w:val="003A4948"/>
    <w:rsid w:val="004340B3"/>
    <w:rsid w:val="0048067A"/>
    <w:rsid w:val="00574734"/>
    <w:rsid w:val="005A3EC8"/>
    <w:rsid w:val="006621F7"/>
    <w:rsid w:val="006E236C"/>
    <w:rsid w:val="007346D2"/>
    <w:rsid w:val="007F1882"/>
    <w:rsid w:val="00813614"/>
    <w:rsid w:val="00843C5E"/>
    <w:rsid w:val="00917466"/>
    <w:rsid w:val="009961BF"/>
    <w:rsid w:val="00A81960"/>
    <w:rsid w:val="00C4223D"/>
    <w:rsid w:val="00C436D1"/>
    <w:rsid w:val="00C82209"/>
    <w:rsid w:val="00D105DD"/>
    <w:rsid w:val="00D45911"/>
    <w:rsid w:val="00D95A30"/>
    <w:rsid w:val="00EE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3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3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4EE7-D6D9-4170-B9DD-7DC2224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ziloval</dc:creator>
  <cp:lastModifiedBy>MATRIKA</cp:lastModifiedBy>
  <cp:revision>2</cp:revision>
  <cp:lastPrinted>2017-10-04T13:59:00Z</cp:lastPrinted>
  <dcterms:created xsi:type="dcterms:W3CDTF">2017-10-06T05:28:00Z</dcterms:created>
  <dcterms:modified xsi:type="dcterms:W3CDTF">2017-10-06T05:28:00Z</dcterms:modified>
</cp:coreProperties>
</file>